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5108" w14:textId="77777777" w:rsidR="006F67A4" w:rsidRDefault="006F67A4" w:rsidP="00E453FF">
      <w:pPr>
        <w:rPr>
          <w:rFonts w:asciiTheme="minorHAnsi" w:hAnsiTheme="minorHAnsi"/>
        </w:rPr>
      </w:pPr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67"/>
        <w:gridCol w:w="1717"/>
        <w:gridCol w:w="2264"/>
      </w:tblGrid>
      <w:tr w:rsidR="00F20968" w:rsidRPr="00F20968" w14:paraId="65AD72F8" w14:textId="77777777" w:rsidTr="00F20968">
        <w:trPr>
          <w:trHeight w:val="375"/>
        </w:trPr>
        <w:tc>
          <w:tcPr>
            <w:tcW w:w="9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53D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47-2020-CONADIS</w:t>
            </w:r>
          </w:p>
        </w:tc>
      </w:tr>
      <w:tr w:rsidR="00F20968" w:rsidRPr="00F20968" w14:paraId="603BB9EF" w14:textId="77777777" w:rsidTr="00F20968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06F9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78A6" w14:textId="77777777" w:rsidR="00F20968" w:rsidRPr="00F20968" w:rsidRDefault="00F20968" w:rsidP="00F2096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A1F" w14:textId="77777777" w:rsidR="00F20968" w:rsidRPr="00F20968" w:rsidRDefault="00F20968" w:rsidP="00F2096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DBB" w14:textId="77777777" w:rsidR="00F20968" w:rsidRPr="00F20968" w:rsidRDefault="00F20968" w:rsidP="00F2096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20968" w:rsidRPr="00F20968" w14:paraId="225ECF66" w14:textId="77777777" w:rsidTr="00F20968">
        <w:trPr>
          <w:trHeight w:val="57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FF3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77F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SOCIAL I PARA EL ANALISIS E INTERPRETACION DE INFORMACION</w:t>
            </w:r>
          </w:p>
        </w:tc>
      </w:tr>
      <w:tr w:rsidR="00F20968" w:rsidRPr="00F20968" w14:paraId="0CE83535" w14:textId="77777777" w:rsidTr="00F20968">
        <w:trPr>
          <w:trHeight w:val="64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2F28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E6B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IRECCION DE POLITICAS EN DISCAPACIDAD</w:t>
            </w:r>
          </w:p>
        </w:tc>
      </w:tr>
      <w:tr w:rsidR="00F20968" w:rsidRPr="00F20968" w14:paraId="5E23AAF2" w14:textId="77777777" w:rsidTr="00F20968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D83E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9FE3" w14:textId="77777777" w:rsidR="00F20968" w:rsidRPr="00F20968" w:rsidRDefault="00F20968" w:rsidP="00F2096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8761" w14:textId="77777777" w:rsidR="00F20968" w:rsidRPr="00F20968" w:rsidRDefault="00F20968" w:rsidP="00F2096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6BC1" w14:textId="77777777" w:rsidR="00F20968" w:rsidRPr="00F20968" w:rsidRDefault="00F20968" w:rsidP="00F2096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20968" w:rsidRPr="00F20968" w14:paraId="634BC37C" w14:textId="77777777" w:rsidTr="00F20968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BF8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BB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49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36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F20968" w:rsidRPr="00F20968" w14:paraId="226E0C35" w14:textId="77777777" w:rsidTr="00F20968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504C" w14:textId="77777777" w:rsidR="00F20968" w:rsidRPr="00F20968" w:rsidRDefault="00F20968" w:rsidP="00F2096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752A" w14:textId="77777777" w:rsidR="00F20968" w:rsidRPr="00F20968" w:rsidRDefault="00F20968" w:rsidP="00F2096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1FB" w14:textId="77777777" w:rsidR="00F20968" w:rsidRPr="00F20968" w:rsidRDefault="00F20968" w:rsidP="00F20968">
            <w:pPr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D1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F20968" w:rsidRPr="00F20968" w14:paraId="2D29596A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05A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841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ANCHEZ FARFAN PATRICIA SOF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D5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A61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F20968" w:rsidRPr="00F20968" w14:paraId="38966688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7CC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11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ZAPATA TOMASTO JULIO CES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40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5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53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F20968" w:rsidRPr="00F20968" w14:paraId="6A08A97B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173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501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STRO CAVERO ZOILA PATRIC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DD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C8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F20968" w:rsidRPr="00F20968" w14:paraId="7B4BCBE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C43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82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RROYO BACILIO LUIS ENRIQU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0DF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CA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763A218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2D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8F3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LENDEZ ROSALES VICTOR RAU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2C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CB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44B523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5ED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C10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ROSI ORELLANA IRIS VANESS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299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3A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94CDF69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8B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0B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RAMIREZ VELA OSWAL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4C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39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8F396F3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CA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E1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LIAGA YARASCA WILLIAM VICTO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C1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BE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2C9DBC05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BA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E79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LVARADO CASTRO JOSE CARLO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926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B54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E7A4B7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1E0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1D9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STAÑEDA SANCHEZ ANGELICA GISEL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2A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25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955117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250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CBE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ERRANO ROJAS ERIKA PAO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26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8B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9721A0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7EA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313C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DE LA CRUZ VIVAS EDUARDO FRANC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CC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7B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573A0C3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EE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C78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IHUAYRO OSCCO JU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09A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9F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C08988E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A5C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D3C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HILARI HUILLCA YAMILET MELAN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3B4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27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1E107D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F92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31A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BALMACEDA TOCAS ANTON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277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36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AA7463C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322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0D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RBAJAL CAMACHO DINO MIGU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14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23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3054DB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765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BE6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STILLO BECERRA SEGUNDO ENRIQU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DB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D5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EA1DD0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9A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3D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 xml:space="preserve">CERNA </w:t>
            </w:r>
            <w:proofErr w:type="spellStart"/>
            <w:r w:rsidRPr="00F20968">
              <w:rPr>
                <w:rFonts w:ascii="Calibri" w:eastAsia="Times New Roman" w:hAnsi="Calibri" w:cs="Arial"/>
                <w:lang w:val="es-PE" w:eastAsia="es-PE"/>
              </w:rPr>
              <w:t>CERNA</w:t>
            </w:r>
            <w:proofErr w:type="spellEnd"/>
            <w:r w:rsidRPr="00F20968">
              <w:rPr>
                <w:rFonts w:ascii="Calibri" w:eastAsia="Times New Roman" w:hAnsi="Calibri" w:cs="Arial"/>
                <w:lang w:val="es-PE" w:eastAsia="es-PE"/>
              </w:rPr>
              <w:t xml:space="preserve"> MERCEDES ROCI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3D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D9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EF5A8EE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41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A5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HAVEZ CHAYÑA MAGALY KATTERI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A2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BE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73C36AD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E65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406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ONDORI MORALES YONY YASMAN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36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68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4CF456F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61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ED4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DEL CASTILLO VELASQUEZ ALFREDO GERAR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E26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B8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EAA11B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52F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7F51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GUADALUPE HUAMANI RICHARD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07F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C4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2DB35DCA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B3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6EA9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HUAIRE RAVILLA JENNY MARISO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65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CB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CB966A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8E5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338" w14:textId="4283A256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I</w:t>
            </w:r>
            <w:r w:rsidRPr="00F20968">
              <w:rPr>
                <w:rFonts w:ascii="Calibri" w:eastAsia="Times New Roman" w:hAnsi="Calibri" w:cs="Arial"/>
                <w:lang w:val="es-PE" w:eastAsia="es-PE"/>
              </w:rPr>
              <w:t>NGARUCA RUIZ RAUL RENATT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FA4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E8A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1286D9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7C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3117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AREDES DUQUE JENNICA JOSEFI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5A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3B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A9DA50D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6A0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EBC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RIOFRIO COTRINA JUAN MANU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0D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8C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AE3F814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223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E51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ANTISTEBAN PACHECO WILLIAM ARMAN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4EF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C546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211EAE04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57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2F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OTO LOZANO JOOHN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7B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4F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FF62A9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17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D0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VIGIL ORMEÑO CLAUD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E8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19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341AEB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74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F66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BALLESTEROS MOLINA CRISTY LOURD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B1C6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AF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33F0B17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5E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ABC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ONTRERAS ANGULO BILLY EDUAR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A5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49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973BFFF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A7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488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ENDOZA ZAMBRANO CAROL YASMI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2B2" w14:textId="291F80B8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6D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FC792DE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29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lastRenderedPageBreak/>
              <w:t>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28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AICO TARAZONA ANDREA ALEJANDR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2F9" w14:textId="3899E7F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A8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1A53205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212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D74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GREDA MALPARTIDA JESSICA PIL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113" w14:textId="0364C66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25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6F1AC12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D86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11E1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LVARADO INGA DIANA VERO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77F" w14:textId="4C1BFE76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60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16CA47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CA0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E6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ALVAREZ FRISANCHO RINA LIB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2DE3" w14:textId="68FDD2AD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458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EADB58E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2658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C6A7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BALLENA FLORES DIANA PAO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AF3" w14:textId="6C882092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4A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AF59BF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F1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B6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BALLERO TERRONES HERMES ANTOBELL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50E" w14:textId="3D566631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1D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F48452B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1B4F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65D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HERO ORTIZ JUAN FRANCISC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E43" w14:textId="369B4808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6F6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663CE24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861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8F33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HINGUEL CAJO KELLY DIA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8D4" w14:textId="7E2739C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439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3F37AE2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B53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65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ONCHA VASQUEZ CLAUDIA ALEJANDR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25B2" w14:textId="41DFEC65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E8D1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FECE59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B9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16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ORTEZ FLORES NANCY LEONO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1B1" w14:textId="467CB09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99C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6CED9D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510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42E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DEL AGUILA MURO DARWI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97C" w14:textId="388F58CA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C8B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4DB6A47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C7D2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32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DIAZ CHOQUE JESSICA VICTO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7DDC" w14:textId="6E4DFF3E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55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203E27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9A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5D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GAMARRA ARRIAGA AUGUSTO JOS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5D2" w14:textId="4145E0C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98C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B9170BF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D78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92B6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 xml:space="preserve">GOMEZ </w:t>
            </w:r>
            <w:proofErr w:type="spellStart"/>
            <w:r w:rsidRPr="00F20968">
              <w:rPr>
                <w:rFonts w:ascii="Calibri" w:eastAsia="Times New Roman" w:hAnsi="Calibri" w:cs="Arial"/>
                <w:lang w:val="es-PE" w:eastAsia="es-PE"/>
              </w:rPr>
              <w:t>GOMEZ</w:t>
            </w:r>
            <w:proofErr w:type="spellEnd"/>
            <w:r w:rsidRPr="00F20968">
              <w:rPr>
                <w:rFonts w:ascii="Calibri" w:eastAsia="Times New Roman" w:hAnsi="Calibri" w:cs="Arial"/>
                <w:lang w:val="es-PE" w:eastAsia="es-PE"/>
              </w:rPr>
              <w:t xml:space="preserve"> SON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19D8" w14:textId="30CC80C4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697A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CEFADC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9F1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021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HERNANDEZ ALMANZA ALEXANDR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BB7" w14:textId="3074B692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05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BC7CC62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6D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F46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HUAYANEY ROMERO CRISTIAM MIGU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2BF" w14:textId="088CD0F0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35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9C4D637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74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A2B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LOPEZ ALLAN ADRIA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244" w14:textId="1D384F1F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887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C173F27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B54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317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LUNA ORTIZA KEYLA STEPHAN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435" w14:textId="14401A20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0B4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21F4BB3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2C4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A7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ACERA ARONES ALDO EDUAR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D6A" w14:textId="2C9AB84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7FA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47C4165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F9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EDA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ARCHAN COLLAZOS ANGEL RICAR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52B6" w14:textId="469C454C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11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B66A9BC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AD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8A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AYTA ORDOÑEZ WEND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EDA" w14:textId="741B55B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CCF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8641CD4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56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DAC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EZA ARONE LUIS CARLO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D60" w14:textId="57B436E7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71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5DB5B9C4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698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3D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MIGUEL JARA EDIN ISAU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EBE" w14:textId="37AB2BA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7D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30C93AA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0E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1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ORCO DIAZ AGUSTI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4EF4" w14:textId="3CB5DF6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CE9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B733FFF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59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E64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OREJON CENTENO ORLAND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1AC" w14:textId="2847A445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A55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2BD2261B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E6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C7F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ACHAS ANDIA LAURA DENISS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4DE" w14:textId="5F75B398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59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14D753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43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939E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ENA MANFREDINI ANGELICA MAR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2BC" w14:textId="4177C7D4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41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5F8910D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6F6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3A5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EREZ BARRENECHEA LOURDES GABRIE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95D" w14:textId="2B39E24A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219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04FDE7A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3B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51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INO MENDIZABAL HUG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B76" w14:textId="66AAF54A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AB9A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1E24CCC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C9D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B43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PONCE PERALTA SERGI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64B" w14:textId="479111DE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3A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490E2368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89F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5C9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RAMIREZ SOLIS MAXIMILIANO JOS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AAF" w14:textId="23674066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D2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5CAAE9C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F21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05E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ROBLEDANO SALAZAR NANCY ALICIA PEREGR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5A6" w14:textId="4B1E5F39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06D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6269023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7A3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E3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ROJAS QUISPE ELEANOR PAO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707" w14:textId="6737E33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2D7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2F248B3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D57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41C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ALINAS ROBLES WAGNER ALBERD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2C1" w14:textId="6613FF08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9C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3B8AF641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BBA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152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TUCTO AGUIRRE MERCED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F48" w14:textId="282BB824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47E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5954112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318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480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UBALDE ENRIQUEZ ANAL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1BC" w14:textId="3043F593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530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199BA0C0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931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4A0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VARAS HUAPAYA PAULA ESTEFANI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DF7" w14:textId="3A30E098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D48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0A80F3A5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512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350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VELASQUEZ CORNEJO JUAN FRANCISC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0823" w14:textId="0024F90B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0C4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79936EB6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EE9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C70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YEOSHIRO ITURRY LUIS MARIA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C95" w14:textId="2572DBF6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613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20968" w:rsidRPr="00F20968" w14:paraId="62E2EF0D" w14:textId="77777777" w:rsidTr="00F209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70B" w14:textId="77777777" w:rsidR="00F20968" w:rsidRPr="00F20968" w:rsidRDefault="00F20968" w:rsidP="00F209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C44" w14:textId="77777777" w:rsidR="00F20968" w:rsidRPr="00F20968" w:rsidRDefault="00F20968" w:rsidP="00F20968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YOVERA SILVA VERONICA VANESS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A2E" w14:textId="426D325A" w:rsidR="00F20968" w:rsidRPr="00F20968" w:rsidRDefault="00043ACF" w:rsidP="00F20968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>
              <w:rPr>
                <w:rFonts w:ascii="Calibri" w:eastAsia="Times New Roman" w:hAnsi="Calibri" w:cs="Arial"/>
                <w:lang w:val="es-PE" w:eastAsia="es-PE"/>
              </w:rPr>
              <w:t>0</w:t>
            </w:r>
            <w:r w:rsidR="00F20968" w:rsidRPr="00F20968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982" w14:textId="77777777" w:rsidR="00F20968" w:rsidRPr="00F20968" w:rsidRDefault="00F20968" w:rsidP="00F20968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6559CFE0" w14:textId="77777777" w:rsidR="00D655CB" w:rsidRDefault="00D655CB" w:rsidP="00E453FF">
      <w:pPr>
        <w:rPr>
          <w:rFonts w:asciiTheme="minorHAnsi" w:hAnsiTheme="minorHAnsi"/>
        </w:rPr>
      </w:pPr>
    </w:p>
    <w:p w14:paraId="156FB56E" w14:textId="0A6747D1" w:rsidR="00FD74E3" w:rsidRDefault="00FD74E3" w:rsidP="00D223AB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lastRenderedPageBreak/>
        <w:t>El horario y modalidad de la ENTREVISTA PERS</w:t>
      </w:r>
      <w:r w:rsidR="00D223AB">
        <w:rPr>
          <w:rFonts w:asciiTheme="minorHAnsi" w:hAnsiTheme="minorHAnsi"/>
        </w:rPr>
        <w:t xml:space="preserve">ONAL de los postulantes 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20"/>
        <w:gridCol w:w="1720"/>
        <w:gridCol w:w="1306"/>
        <w:gridCol w:w="1418"/>
      </w:tblGrid>
      <w:tr w:rsidR="00484F65" w:rsidRPr="00484F65" w14:paraId="1FCFDBB2" w14:textId="77777777" w:rsidTr="00484F6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E8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21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241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1DE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BB7" w14:textId="77777777" w:rsidR="00484F65" w:rsidRPr="00484F65" w:rsidRDefault="00484F65" w:rsidP="00484F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17756" w:rsidRPr="00484F65" w14:paraId="1C55E86E" w14:textId="77777777" w:rsidTr="00484F6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8B2" w14:textId="77777777" w:rsidR="00517756" w:rsidRPr="00484F65" w:rsidRDefault="00517756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DA7" w14:textId="3341861D" w:rsidR="00517756" w:rsidRPr="00484F65" w:rsidRDefault="00517756" w:rsidP="0051775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SANCHEZ FARFAN PATRICIA SOF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0DC" w14:textId="77777777" w:rsidR="00517756" w:rsidRPr="00484F65" w:rsidRDefault="00517756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C72" w14:textId="7780CD8B" w:rsidR="00517756" w:rsidRPr="00484F65" w:rsidRDefault="00710C29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</w:t>
            </w:r>
            <w:r w:rsidR="00517756"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7EA" w14:textId="77777777" w:rsidR="00517756" w:rsidRPr="00484F65" w:rsidRDefault="00517756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517756" w:rsidRPr="00484F65" w14:paraId="466928BC" w14:textId="77777777" w:rsidTr="00484F6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9557" w14:textId="0E594525" w:rsidR="00517756" w:rsidRPr="00484F65" w:rsidRDefault="008F515D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227D" w14:textId="73C2D2A9" w:rsidR="00517756" w:rsidRPr="00484F65" w:rsidRDefault="00517756" w:rsidP="0051775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ZAPATA TOMASTO JULIO C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73B" w14:textId="340083E7" w:rsidR="00517756" w:rsidRPr="00484F65" w:rsidRDefault="00710C29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1289" w14:textId="235A5199" w:rsidR="00517756" w:rsidRPr="00484F65" w:rsidRDefault="00710C29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322" w14:textId="753D167F" w:rsidR="00517756" w:rsidRPr="00484F65" w:rsidRDefault="003424A2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517756" w:rsidRPr="00484F65" w14:paraId="6FCC60BD" w14:textId="77777777" w:rsidTr="00484F6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76F" w14:textId="2A3A6FA1" w:rsidR="00517756" w:rsidRPr="00484F65" w:rsidRDefault="008F515D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E24" w14:textId="0CC7E656" w:rsidR="00517756" w:rsidRPr="00484F65" w:rsidRDefault="00517756" w:rsidP="00517756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20968">
              <w:rPr>
                <w:rFonts w:ascii="Calibri" w:eastAsia="Times New Roman" w:hAnsi="Calibri" w:cs="Arial"/>
                <w:lang w:val="es-PE" w:eastAsia="es-PE"/>
              </w:rPr>
              <w:t>CASTRO CAVERO ZOILA PATRIC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321" w14:textId="77777777" w:rsidR="00517756" w:rsidRPr="00484F65" w:rsidRDefault="00517756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7/09/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75F" w14:textId="0628D23B" w:rsidR="00517756" w:rsidRPr="00484F65" w:rsidRDefault="00710C29" w:rsidP="00710C2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</w:t>
            </w:r>
            <w:r w:rsidR="00517756"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  <w:r w:rsidR="00517756"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BB3" w14:textId="77777777" w:rsidR="00517756" w:rsidRPr="00484F65" w:rsidRDefault="00517756" w:rsidP="00517756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484F6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  <w:bookmarkStart w:id="0" w:name="_GoBack"/>
        <w:bookmarkEnd w:id="0"/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7B6C2" w14:textId="77777777" w:rsidR="00FA0B9A" w:rsidRDefault="00FA0B9A">
      <w:r>
        <w:separator/>
      </w:r>
    </w:p>
  </w:endnote>
  <w:endnote w:type="continuationSeparator" w:id="0">
    <w:p w14:paraId="2B208DBB" w14:textId="77777777" w:rsidR="00FA0B9A" w:rsidRDefault="00FA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BA75" w14:textId="77777777" w:rsidR="00FA0B9A" w:rsidRDefault="00FA0B9A">
      <w:r>
        <w:separator/>
      </w:r>
    </w:p>
  </w:footnote>
  <w:footnote w:type="continuationSeparator" w:id="0">
    <w:p w14:paraId="2C481695" w14:textId="77777777" w:rsidR="00FA0B9A" w:rsidRDefault="00FA0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3ACF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2BDD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4A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0B20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45FF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17756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0C29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515D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2210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3798F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968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0B9A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45CA-9BF2-45DC-B80A-124ED24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2</cp:revision>
  <cp:lastPrinted>2020-09-07T04:58:00Z</cp:lastPrinted>
  <dcterms:created xsi:type="dcterms:W3CDTF">2020-09-07T04:49:00Z</dcterms:created>
  <dcterms:modified xsi:type="dcterms:W3CDTF">2020-09-07T06:14:00Z</dcterms:modified>
</cp:coreProperties>
</file>